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91A2" w14:textId="5EA83B6A" w:rsidR="005F1DE5" w:rsidRPr="003E6DC8" w:rsidRDefault="001D167C" w:rsidP="003E6DC8">
      <w:pPr>
        <w:spacing w:line="300" w:lineRule="exact"/>
        <w:jc w:val="left"/>
        <w:rPr>
          <w:rFonts w:ascii="AR P丸ゴシック体M" w:eastAsia="AR P丸ゴシック体M" w:hAnsi="游ゴシック Medium" w:cs="メイリオ"/>
          <w:b/>
          <w:kern w:val="0"/>
          <w:sz w:val="4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p w14:paraId="624AB783" w14:textId="4093F147" w:rsidR="00363AB6" w:rsidRDefault="006D1CB3" w:rsidP="005069AC">
      <w:pPr>
        <w:spacing w:line="0" w:lineRule="atLeast"/>
        <w:jc w:val="center"/>
        <w:rPr>
          <w:rFonts w:ascii="AR P丸ゴシック体M" w:eastAsia="AR P丸ゴシック体M" w:hAnsi="游ゴシック Medium" w:cs="メイリオ"/>
          <w:b/>
          <w:kern w:val="0"/>
          <w:sz w:val="44"/>
        </w:rPr>
      </w:pPr>
      <w:r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2024</w:t>
      </w:r>
      <w:r w:rsidR="005069AC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年度</w:t>
      </w:r>
      <w:r w:rsidR="00363AB6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基礎研修Ⅰ</w:t>
      </w:r>
      <w:r w:rsidR="005069AC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 xml:space="preserve">　</w:t>
      </w:r>
      <w:r w:rsidR="00363AB6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申込書</w:t>
      </w:r>
    </w:p>
    <w:p w14:paraId="27104A36" w14:textId="1E49C728" w:rsidR="00D435AB" w:rsidRPr="004F3B6F" w:rsidRDefault="00D435AB" w:rsidP="005F1DE5">
      <w:pPr>
        <w:spacing w:line="0" w:lineRule="atLeast"/>
        <w:jc w:val="center"/>
        <w:rPr>
          <w:rFonts w:ascii="游ゴシック Medium" w:eastAsia="游ゴシック Medium" w:hAnsi="游ゴシック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60"/>
      </w:tblGrid>
      <w:tr w:rsidR="005F1DE5" w:rsidRPr="004F3B6F" w14:paraId="54BB018F" w14:textId="77777777" w:rsidTr="0024033A">
        <w:trPr>
          <w:trHeight w:val="1020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FBCC0A" w14:textId="77777777" w:rsidR="005F1DE5" w:rsidRPr="006E1ECF" w:rsidRDefault="005F1DE5" w:rsidP="00827275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所属県士会名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4CF6DFA" w14:textId="4389EE69" w:rsidR="0024033A" w:rsidRPr="004F3B6F" w:rsidRDefault="0024033A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Cs w:val="18"/>
              </w:rPr>
              <w:t>秋田県社会福祉士会</w:t>
            </w:r>
          </w:p>
        </w:tc>
      </w:tr>
      <w:tr w:rsidR="005F1DE5" w:rsidRPr="004F3B6F" w14:paraId="2B950FCA" w14:textId="77777777" w:rsidTr="0024033A">
        <w:trPr>
          <w:trHeight w:val="978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537C0F7" w14:textId="77777777" w:rsidR="004C07EE" w:rsidRDefault="004C07EE" w:rsidP="004E43F9">
            <w:pPr>
              <w:spacing w:line="0" w:lineRule="atLeast"/>
              <w:rPr>
                <w:rFonts w:ascii="游ゴシック Medium" w:eastAsia="游ゴシック Medium" w:hAnsi="游ゴシック Medium"/>
                <w:b/>
                <w:szCs w:val="18"/>
              </w:rPr>
            </w:pPr>
          </w:p>
          <w:p w14:paraId="66F27A6D" w14:textId="77777777" w:rsidR="005F1DE5" w:rsidRPr="004E43F9" w:rsidRDefault="005F1DE5" w:rsidP="004C07EE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</w:rPr>
            </w:pPr>
            <w:r w:rsidRPr="004E43F9">
              <w:rPr>
                <w:rFonts w:ascii="游ゴシック Medium" w:eastAsia="游ゴシック Medium" w:hAnsi="游ゴシック Medium" w:hint="eastAsia"/>
                <w:b/>
                <w:sz w:val="24"/>
              </w:rPr>
              <w:t>会員番号</w:t>
            </w:r>
          </w:p>
        </w:tc>
        <w:tc>
          <w:tcPr>
            <w:tcW w:w="6860" w:type="dxa"/>
            <w:shd w:val="clear" w:color="auto" w:fill="auto"/>
          </w:tcPr>
          <w:p w14:paraId="7F4F985C" w14:textId="77777777" w:rsidR="005F1DE5" w:rsidRPr="004F3B6F" w:rsidRDefault="005F1DE5" w:rsidP="00367A92">
            <w:pPr>
              <w:jc w:val="left"/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D30544" w:rsidRPr="004F3B6F" w14:paraId="5F927A0C" w14:textId="77777777" w:rsidTr="0024033A">
        <w:trPr>
          <w:trHeight w:val="979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08B705C" w14:textId="77777777" w:rsidR="00D30544" w:rsidRPr="006E1ECF" w:rsidRDefault="00D30544" w:rsidP="00715DFC">
            <w:pPr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社会福祉士登録番号</w:t>
            </w:r>
          </w:p>
        </w:tc>
        <w:tc>
          <w:tcPr>
            <w:tcW w:w="6860" w:type="dxa"/>
            <w:shd w:val="clear" w:color="auto" w:fill="auto"/>
          </w:tcPr>
          <w:p w14:paraId="506220D5" w14:textId="77777777" w:rsidR="00D30544" w:rsidRPr="004F3B6F" w:rsidRDefault="00D30544" w:rsidP="00726A15">
            <w:pPr>
              <w:jc w:val="left"/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630C11" w:rsidRPr="004F3B6F" w14:paraId="433C59FF" w14:textId="77777777" w:rsidTr="0024033A">
        <w:trPr>
          <w:trHeight w:val="361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11610311" w14:textId="77777777" w:rsidR="00630C11" w:rsidRPr="006E156A" w:rsidRDefault="00630C11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Cs w:val="18"/>
              </w:rPr>
            </w:pPr>
            <w:r w:rsidRPr="006E156A">
              <w:rPr>
                <w:rFonts w:ascii="游ゴシック Medium" w:eastAsia="游ゴシック Medium" w:hAnsi="游ゴシック Medium" w:hint="eastAsia"/>
                <w:szCs w:val="18"/>
              </w:rPr>
              <w:t>（ふりがな）</w:t>
            </w:r>
          </w:p>
          <w:p w14:paraId="51BF5B72" w14:textId="77777777" w:rsidR="00630C11" w:rsidRPr="006E1ECF" w:rsidRDefault="00630C11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氏</w:t>
            </w:r>
            <w:r w:rsidR="006E156A"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 xml:space="preserve">　</w:t>
            </w: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名</w:t>
            </w:r>
          </w:p>
        </w:tc>
        <w:tc>
          <w:tcPr>
            <w:tcW w:w="6860" w:type="dxa"/>
            <w:tcBorders>
              <w:bottom w:val="dashed" w:sz="4" w:space="0" w:color="auto"/>
            </w:tcBorders>
            <w:shd w:val="clear" w:color="auto" w:fill="auto"/>
          </w:tcPr>
          <w:p w14:paraId="35240E10" w14:textId="77777777" w:rsidR="00630C11" w:rsidRPr="004F3B6F" w:rsidRDefault="00630C11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630C11" w:rsidRPr="004F3B6F" w14:paraId="75348BB2" w14:textId="77777777" w:rsidTr="0024033A">
        <w:trPr>
          <w:trHeight w:val="107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7D5571D6" w14:textId="77777777" w:rsidR="00630C11" w:rsidRPr="006E156A" w:rsidRDefault="00630C11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Cs w:val="18"/>
              </w:rPr>
            </w:pPr>
          </w:p>
        </w:tc>
        <w:tc>
          <w:tcPr>
            <w:tcW w:w="68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1FD15A7" w14:textId="77777777" w:rsidR="00630C11" w:rsidRPr="004F3B6F" w:rsidRDefault="00630C11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4C07EE" w:rsidRPr="004F3B6F" w14:paraId="738F75AA" w14:textId="77777777" w:rsidTr="0024033A">
        <w:trPr>
          <w:trHeight w:val="1421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BE0184F" w14:textId="77777777" w:rsidR="004C07EE" w:rsidRPr="004C07EE" w:rsidRDefault="004C07EE" w:rsidP="004C07EE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自宅</w:t>
            </w: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住所</w:t>
            </w:r>
          </w:p>
        </w:tc>
        <w:tc>
          <w:tcPr>
            <w:tcW w:w="6860" w:type="dxa"/>
            <w:shd w:val="clear" w:color="auto" w:fill="auto"/>
          </w:tcPr>
          <w:p w14:paraId="5F117739" w14:textId="77777777" w:rsidR="004C07EE" w:rsidRPr="004F3B6F" w:rsidRDefault="004C07EE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〒</w:t>
            </w:r>
          </w:p>
          <w:p w14:paraId="3C17AE88" w14:textId="77777777" w:rsidR="004C07EE" w:rsidRPr="004F3B6F" w:rsidRDefault="004C07EE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726A15" w:rsidRPr="004F3B6F" w14:paraId="53B828CB" w14:textId="77777777" w:rsidTr="0024033A">
        <w:trPr>
          <w:trHeight w:val="1244"/>
          <w:jc w:val="center"/>
        </w:trPr>
        <w:tc>
          <w:tcPr>
            <w:tcW w:w="26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E7ED" w14:textId="77777777" w:rsidR="00726A15" w:rsidRPr="006E1ECF" w:rsidRDefault="00726A15" w:rsidP="00726A15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勤務先</w:t>
            </w:r>
          </w:p>
          <w:p w14:paraId="1B4B61F7" w14:textId="77777777" w:rsidR="00726A15" w:rsidRPr="004F3B6F" w:rsidRDefault="00726A15" w:rsidP="004C07EE">
            <w:pPr>
              <w:spacing w:line="0" w:lineRule="atLeast"/>
              <w:rPr>
                <w:rFonts w:ascii="游ゴシック Medium" w:eastAsia="游ゴシック Medium" w:hAnsi="游ゴシック Medium"/>
                <w:szCs w:val="18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FA05AA" w14:textId="62C50CD1" w:rsidR="00726A15" w:rsidRPr="004F3B6F" w:rsidRDefault="00726A15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</w:p>
        </w:tc>
      </w:tr>
      <w:tr w:rsidR="006E156A" w:rsidRPr="004F3B6F" w14:paraId="2912D569" w14:textId="77777777" w:rsidTr="0024033A">
        <w:trPr>
          <w:trHeight w:val="1332"/>
          <w:jc w:val="center"/>
        </w:trPr>
        <w:tc>
          <w:tcPr>
            <w:tcW w:w="26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CC03" w14:textId="77777777" w:rsidR="006E156A" w:rsidRPr="004F3B6F" w:rsidRDefault="006E156A" w:rsidP="00726A15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56A">
              <w:rPr>
                <w:rFonts w:ascii="游ゴシック Medium" w:eastAsia="游ゴシック Medium" w:hAnsi="游ゴシック Medium" w:hint="eastAsia"/>
                <w:b/>
                <w:sz w:val="22"/>
                <w:szCs w:val="18"/>
              </w:rPr>
              <w:t>メールアドレス（必須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FC67E1" w14:textId="21DD2D61" w:rsidR="006E156A" w:rsidRPr="006E1ECF" w:rsidRDefault="00760C8A" w:rsidP="002A5C46">
            <w:pPr>
              <w:spacing w:line="0" w:lineRule="atLeast"/>
              <w:rPr>
                <w:rFonts w:ascii="游ゴシック Medium" w:eastAsia="游ゴシック Medium" w:hAnsi="游ゴシック Medium"/>
                <w:b/>
                <w:sz w:val="24"/>
                <w:szCs w:val="18"/>
                <w:u w:val="wave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  <w:u w:val="wave"/>
              </w:rPr>
              <w:t>※受講用アドレス（携帯</w:t>
            </w:r>
            <w:r w:rsidR="004C07EE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  <w:u w:val="wave"/>
              </w:rPr>
              <w:t>アドレス不可）</w:t>
            </w:r>
          </w:p>
          <w:p w14:paraId="642A05F1" w14:textId="77777777" w:rsidR="004C07EE" w:rsidRDefault="004C07EE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thick"/>
              </w:rPr>
            </w:pPr>
          </w:p>
          <w:p w14:paraId="3B32DB46" w14:textId="77777777" w:rsidR="006E156A" w:rsidRPr="006E156A" w:rsidRDefault="006E156A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thick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18"/>
                <w:u w:val="thick"/>
              </w:rPr>
              <w:t xml:space="preserve">　　　　　　　　　　　　　　　　　　　　　　　　　　　　</w:t>
            </w:r>
          </w:p>
        </w:tc>
      </w:tr>
      <w:tr w:rsidR="005F1DE5" w:rsidRPr="004F3B6F" w14:paraId="669CE545" w14:textId="77777777" w:rsidTr="00804302">
        <w:trPr>
          <w:trHeight w:val="2918"/>
          <w:jc w:val="center"/>
        </w:trPr>
        <w:tc>
          <w:tcPr>
            <w:tcW w:w="26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91F3D6" w14:textId="77777777" w:rsidR="005F1DE5" w:rsidRPr="006E1ECF" w:rsidRDefault="005F1DE5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連絡先ＴＥＬ</w:t>
            </w:r>
          </w:p>
          <w:p w14:paraId="444438A7" w14:textId="77777777" w:rsidR="00367A92" w:rsidRPr="00F73124" w:rsidRDefault="00367A92" w:rsidP="00F73124">
            <w:pPr>
              <w:spacing w:line="0" w:lineRule="atLeast"/>
              <w:ind w:left="200" w:hangingChars="100" w:hanging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</w:p>
        </w:tc>
        <w:tc>
          <w:tcPr>
            <w:tcW w:w="6860" w:type="dxa"/>
            <w:tcBorders>
              <w:left w:val="single" w:sz="4" w:space="0" w:color="000000"/>
            </w:tcBorders>
            <w:shd w:val="clear" w:color="auto" w:fill="auto"/>
          </w:tcPr>
          <w:p w14:paraId="4185D679" w14:textId="77777777" w:rsidR="0024033A" w:rsidRDefault="0024033A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</w:p>
          <w:p w14:paraId="532AC601" w14:textId="701A719F" w:rsidR="00367A92" w:rsidRPr="004F3B6F" w:rsidRDefault="00367A92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single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□自宅：</w:t>
            </w:r>
            <w:r w:rsidR="00444156" w:rsidRPr="004F3B6F">
              <w:rPr>
                <w:rFonts w:ascii="游ゴシック Medium" w:eastAsia="游ゴシック Medium" w:hAnsi="游ゴシック Medium" w:hint="eastAsia"/>
                <w:sz w:val="24"/>
                <w:szCs w:val="18"/>
                <w:u w:val="single"/>
              </w:rPr>
              <w:t xml:space="preserve">　　　　　　　　　　　　　　　　　　　　　　　　　</w:t>
            </w:r>
          </w:p>
          <w:p w14:paraId="2AFB00F0" w14:textId="0457D06E" w:rsidR="00367A92" w:rsidRPr="004F3B6F" w:rsidRDefault="00367A92" w:rsidP="000E474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</w:p>
          <w:p w14:paraId="7A5FB23A" w14:textId="77777777" w:rsidR="00367A92" w:rsidRPr="004F3B6F" w:rsidRDefault="00367A92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single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□携帯：</w:t>
            </w:r>
            <w:r w:rsidR="00444156" w:rsidRPr="004F3B6F">
              <w:rPr>
                <w:rFonts w:ascii="游ゴシック Medium" w:eastAsia="游ゴシック Medium" w:hAnsi="游ゴシック Medium" w:hint="eastAsia"/>
                <w:sz w:val="24"/>
                <w:szCs w:val="18"/>
                <w:u w:val="single"/>
              </w:rPr>
              <w:t xml:space="preserve">　　　　　　　　　　　　　　　　　　　　　　　　　</w:t>
            </w:r>
          </w:p>
          <w:p w14:paraId="4445605E" w14:textId="7D9A90EC" w:rsidR="00367A92" w:rsidRPr="004F3B6F" w:rsidRDefault="00444156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 xml:space="preserve">　</w:t>
            </w:r>
          </w:p>
          <w:p w14:paraId="348ED562" w14:textId="6E087BBE" w:rsidR="00367A92" w:rsidRPr="004F3B6F" w:rsidRDefault="00367A92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single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□勤務先：</w:t>
            </w:r>
            <w:r w:rsidR="00444156" w:rsidRPr="004F3B6F">
              <w:rPr>
                <w:rFonts w:ascii="游ゴシック Medium" w:eastAsia="游ゴシック Medium" w:hAnsi="游ゴシック Medium" w:hint="eastAsia"/>
                <w:sz w:val="24"/>
                <w:szCs w:val="18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6A906D7C" w14:textId="300DA4A4" w:rsidR="0024033A" w:rsidRDefault="00A723A2" w:rsidP="0024033A">
      <w:pPr>
        <w:ind w:firstLineChars="300" w:firstLine="960"/>
        <w:rPr>
          <w:rFonts w:ascii="游ゴシック Medium" w:eastAsia="游ゴシック Medium" w:hAnsi="游ゴシック Medium"/>
          <w:sz w:val="32"/>
        </w:rPr>
      </w:pPr>
      <w:r>
        <w:rPr>
          <w:rFonts w:ascii="游ゴシック Medium" w:eastAsia="游ゴシック Medium" w:hAnsi="游ゴシック Medium" w:hint="eastAsia"/>
          <w:sz w:val="32"/>
        </w:rPr>
        <w:t>※</w:t>
      </w:r>
      <w:r w:rsidR="0024033A">
        <w:rPr>
          <w:rFonts w:ascii="游ゴシック Medium" w:eastAsia="游ゴシック Medium" w:hAnsi="游ゴシック Medium" w:hint="eastAsia"/>
          <w:sz w:val="32"/>
        </w:rPr>
        <w:t>秋田県社会福祉士会メールアドレス</w:t>
      </w:r>
    </w:p>
    <w:p w14:paraId="2C146BA6" w14:textId="620566DD" w:rsidR="00844928" w:rsidRDefault="00804302" w:rsidP="0024033A">
      <w:pPr>
        <w:ind w:firstLineChars="400" w:firstLine="1280"/>
        <w:rPr>
          <w:rFonts w:ascii="游ゴシック Medium" w:eastAsia="游ゴシック Medium" w:hAnsi="游ゴシック Medium"/>
          <w:sz w:val="32"/>
        </w:rPr>
      </w:pPr>
      <w:hyperlink r:id="rId8" w:history="1">
        <w:r w:rsidRPr="00D00232">
          <w:rPr>
            <w:rStyle w:val="af"/>
            <w:rFonts w:ascii="游ゴシック Medium" w:eastAsia="游ゴシック Medium" w:hAnsi="游ゴシック Medium"/>
            <w:sz w:val="32"/>
          </w:rPr>
          <w:t>akitaken-csw@flute.ocn.ne.jp</w:t>
        </w:r>
      </w:hyperlink>
    </w:p>
    <w:p w14:paraId="73CC4313" w14:textId="1846CA41" w:rsidR="00804302" w:rsidRPr="00814DFC" w:rsidRDefault="00804302" w:rsidP="0024033A">
      <w:pPr>
        <w:ind w:firstLineChars="400" w:firstLine="1280"/>
        <w:rPr>
          <w:rFonts w:ascii="游ゴシック Medium" w:eastAsia="游ゴシック Medium" w:hAnsi="游ゴシック Medium"/>
          <w:sz w:val="32"/>
        </w:rPr>
      </w:pPr>
      <w:bookmarkStart w:id="0" w:name="_GoBack"/>
      <w:bookmarkEnd w:id="0"/>
      <w:r w:rsidRPr="00804302">
        <w:rPr>
          <w:rFonts w:ascii="游ゴシック Medium" w:eastAsia="游ゴシック Medium" w:hAnsi="游ゴシック Medium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131B5" wp14:editId="749EF8CA">
                <wp:simplePos x="0" y="0"/>
                <wp:positionH relativeFrom="column">
                  <wp:posOffset>4337685</wp:posOffset>
                </wp:positionH>
                <wp:positionV relativeFrom="paragraph">
                  <wp:posOffset>227330</wp:posOffset>
                </wp:positionV>
                <wp:extent cx="561975" cy="140462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0C25" w14:textId="0DE8EC20" w:rsidR="00804302" w:rsidRDefault="008043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3BB73974" w14:textId="7F23E8F5" w:rsidR="00804302" w:rsidRPr="00804302" w:rsidRDefault="0080430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3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55pt;margin-top:17.9pt;width:44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" stroked="f">
                <v:textbox style="mso-fit-shape-to-text:t">
                  <w:txbxContent>
                    <w:p w14:paraId="68B40C25" w14:textId="0DE8EC20" w:rsidR="00804302" w:rsidRDefault="008043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</w:t>
                      </w:r>
                    </w:p>
                    <w:p w14:paraId="3BB73974" w14:textId="7F23E8F5" w:rsidR="00804302" w:rsidRPr="00804302" w:rsidRDefault="0080430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804302">
        <w:rPr>
          <w:rFonts w:ascii="游ゴシック Medium" w:eastAsia="游ゴシック Medium" w:hAnsi="游ゴシック Medium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C8119" wp14:editId="6EC9E8BE">
                <wp:simplePos x="0" y="0"/>
                <wp:positionH relativeFrom="column">
                  <wp:posOffset>4947285</wp:posOffset>
                </wp:positionH>
                <wp:positionV relativeFrom="paragraph">
                  <wp:posOffset>160655</wp:posOffset>
                </wp:positionV>
                <wp:extent cx="828675" cy="60706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91E3" w14:textId="748C6E33" w:rsidR="00804302" w:rsidRDefault="0080430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8119" id="_x0000_s1027" type="#_x0000_t202" style="position:absolute;left:0;text-align:left;margin-left:389.55pt;margin-top:12.65pt;width:65.25pt;height:4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">
                <v:textbox>
                  <w:txbxContent>
                    <w:p w14:paraId="798691E3" w14:textId="748C6E33" w:rsidR="00804302" w:rsidRDefault="008043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  <w: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4302" w:rsidRPr="00814DFC" w:rsidSect="00512100">
      <w:headerReference w:type="default" r:id="rId9"/>
      <w:footerReference w:type="default" r:id="rId10"/>
      <w:pgSz w:w="11906" w:h="16838" w:code="9"/>
      <w:pgMar w:top="567" w:right="1134" w:bottom="567" w:left="1134" w:header="680" w:footer="284" w:gutter="0"/>
      <w:cols w:space="425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5DCB" w14:textId="77777777" w:rsidR="00CC63A8" w:rsidRDefault="00CC63A8">
      <w:r>
        <w:separator/>
      </w:r>
    </w:p>
  </w:endnote>
  <w:endnote w:type="continuationSeparator" w:id="0">
    <w:p w14:paraId="51BBCDEF" w14:textId="77777777" w:rsidR="00CC63A8" w:rsidRDefault="00CC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1フロップデザイン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D6B5" w14:textId="77777777" w:rsidR="000971B4" w:rsidRPr="000971B4" w:rsidRDefault="0088074B" w:rsidP="004B507F">
    <w:pPr>
      <w:pStyle w:val="a7"/>
      <w:ind w:right="840" w:firstLineChars="4300" w:firstLine="7740"/>
      <w:rPr>
        <w:rFonts w:ascii="01フロップデザイン" w:eastAsia="01フロップデザイン" w:hAnsi="01フロップデザイン"/>
      </w:rPr>
    </w:pPr>
    <w:r w:rsidRPr="004B507F"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2DEB1" wp14:editId="5B805B0F">
              <wp:simplePos x="0" y="0"/>
              <wp:positionH relativeFrom="margin">
                <wp:align>right</wp:align>
              </wp:positionH>
              <wp:positionV relativeFrom="paragraph">
                <wp:posOffset>-816610</wp:posOffset>
              </wp:positionV>
              <wp:extent cx="714375" cy="485775"/>
              <wp:effectExtent l="0" t="0" r="28575" b="2857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B13A2" w14:textId="77777777" w:rsidR="000971B4" w:rsidRPr="000971B4" w:rsidRDefault="000971B4" w:rsidP="000971B4">
                          <w:pPr>
                            <w:jc w:val="center"/>
                            <w:rPr>
                              <w:rFonts w:ascii="01フロップデザイン" w:eastAsia="01フロップデザイン" w:hAnsi="01フロップデザイン"/>
                              <w:sz w:val="16"/>
                            </w:rPr>
                          </w:pPr>
                          <w:r w:rsidRPr="000971B4">
                            <w:rPr>
                              <w:rFonts w:ascii="01フロップデザイン" w:eastAsia="01フロップデザイン" w:hAnsi="01フロップデザイン" w:hint="eastAsia"/>
                              <w:sz w:val="16"/>
                            </w:rPr>
                            <w:t>Ｎ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2DE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05pt;margin-top:-64.3pt;width:56.25pt;height:38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">
              <v:textbox>
                <w:txbxContent>
                  <w:p w14:paraId="152B13A2" w14:textId="77777777" w:rsidR="000971B4" w:rsidRPr="000971B4" w:rsidRDefault="000971B4" w:rsidP="000971B4">
                    <w:pPr>
                      <w:jc w:val="center"/>
                      <w:rPr>
                        <w:rFonts w:ascii="01フロップデザイン" w:eastAsia="01フロップデザイン" w:hAnsi="01フロップデザイン"/>
                        <w:sz w:val="16"/>
                      </w:rPr>
                    </w:pPr>
                    <w:r w:rsidRPr="000971B4">
                      <w:rPr>
                        <w:rFonts w:ascii="01フロップデザイン" w:eastAsia="01フロップデザイン" w:hAnsi="01フロップデザイン" w:hint="eastAsia"/>
                        <w:sz w:val="16"/>
                      </w:rPr>
                      <w:t>Ｎｏ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71B4" w:rsidRPr="004B507F">
      <w:rPr>
        <w:rFonts w:ascii="01フロップデザイン" w:eastAsia="01フロップデザイン" w:hAnsi="01フロップデザイン" w:hint="eastAsia"/>
        <w:sz w:val="18"/>
      </w:rPr>
      <w:t>事務局</w:t>
    </w:r>
  </w:p>
  <w:p w14:paraId="7EF19319" w14:textId="77777777" w:rsidR="00BB7E59" w:rsidRPr="004B507F" w:rsidRDefault="000971B4" w:rsidP="004B507F">
    <w:pPr>
      <w:pStyle w:val="a7"/>
      <w:ind w:right="840" w:firstLineChars="4300" w:firstLine="7740"/>
      <w:rPr>
        <w:rFonts w:ascii="01フロップデザイン" w:eastAsia="01フロップデザイン" w:hAnsi="01フロップデザイン"/>
        <w:sz w:val="18"/>
      </w:rPr>
    </w:pPr>
    <w:r w:rsidRPr="004B507F">
      <w:rPr>
        <w:rFonts w:ascii="01フロップデザイン" w:eastAsia="01フロップデザイン" w:hAnsi="01フロップデザイン" w:hint="eastAsia"/>
        <w:sz w:val="18"/>
      </w:rPr>
      <w:t>使用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3177F" w14:textId="77777777" w:rsidR="00CC63A8" w:rsidRDefault="00CC63A8">
      <w:r>
        <w:separator/>
      </w:r>
    </w:p>
  </w:footnote>
  <w:footnote w:type="continuationSeparator" w:id="0">
    <w:p w14:paraId="0DE5C0A3" w14:textId="77777777" w:rsidR="00CC63A8" w:rsidRDefault="00CC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CC56" w14:textId="77777777" w:rsidR="00191FDA" w:rsidRPr="00191FDA" w:rsidRDefault="00363AB6" w:rsidP="00103F6D">
    <w:pPr>
      <w:pStyle w:val="a5"/>
      <w:ind w:right="844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  <w:lang w:eastAsia="ja-JP"/>
      </w:rPr>
      <w:t>秋田県社会福祉士会生涯研修センタ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B0EE7"/>
    <w:multiLevelType w:val="hybridMultilevel"/>
    <w:tmpl w:val="6DD86F60"/>
    <w:lvl w:ilvl="0" w:tplc="0E6C9DC8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59"/>
    <w:rsid w:val="0000137A"/>
    <w:rsid w:val="000078C6"/>
    <w:rsid w:val="00025F59"/>
    <w:rsid w:val="000739A1"/>
    <w:rsid w:val="00075ADE"/>
    <w:rsid w:val="00082315"/>
    <w:rsid w:val="00094B1A"/>
    <w:rsid w:val="000971B4"/>
    <w:rsid w:val="000D0F5D"/>
    <w:rsid w:val="000E4741"/>
    <w:rsid w:val="000F3841"/>
    <w:rsid w:val="000F4826"/>
    <w:rsid w:val="00103F6D"/>
    <w:rsid w:val="001135A0"/>
    <w:rsid w:val="0012069D"/>
    <w:rsid w:val="0013328E"/>
    <w:rsid w:val="00142676"/>
    <w:rsid w:val="0014390A"/>
    <w:rsid w:val="00176CAE"/>
    <w:rsid w:val="001845A7"/>
    <w:rsid w:val="00191FDA"/>
    <w:rsid w:val="001D167C"/>
    <w:rsid w:val="00221DC8"/>
    <w:rsid w:val="00227B52"/>
    <w:rsid w:val="00233F40"/>
    <w:rsid w:val="00234966"/>
    <w:rsid w:val="0024033A"/>
    <w:rsid w:val="00243F9C"/>
    <w:rsid w:val="0025670D"/>
    <w:rsid w:val="002649C8"/>
    <w:rsid w:val="00273DC3"/>
    <w:rsid w:val="00280C0F"/>
    <w:rsid w:val="00295264"/>
    <w:rsid w:val="002A580B"/>
    <w:rsid w:val="002A5C46"/>
    <w:rsid w:val="002A7C9C"/>
    <w:rsid w:val="002C52AE"/>
    <w:rsid w:val="002F1EF5"/>
    <w:rsid w:val="00307432"/>
    <w:rsid w:val="00332A88"/>
    <w:rsid w:val="00347910"/>
    <w:rsid w:val="0035084C"/>
    <w:rsid w:val="00363AB6"/>
    <w:rsid w:val="00363B6D"/>
    <w:rsid w:val="00367A92"/>
    <w:rsid w:val="003944A9"/>
    <w:rsid w:val="003E087C"/>
    <w:rsid w:val="003E6DC8"/>
    <w:rsid w:val="00403191"/>
    <w:rsid w:val="004039E1"/>
    <w:rsid w:val="00407AD0"/>
    <w:rsid w:val="00444156"/>
    <w:rsid w:val="00452604"/>
    <w:rsid w:val="00455A79"/>
    <w:rsid w:val="00470DCB"/>
    <w:rsid w:val="004909AE"/>
    <w:rsid w:val="0049561B"/>
    <w:rsid w:val="004B230F"/>
    <w:rsid w:val="004B507F"/>
    <w:rsid w:val="004C07EE"/>
    <w:rsid w:val="004C1968"/>
    <w:rsid w:val="004E396B"/>
    <w:rsid w:val="004E43F9"/>
    <w:rsid w:val="004F1A9C"/>
    <w:rsid w:val="004F3B6F"/>
    <w:rsid w:val="005069AC"/>
    <w:rsid w:val="00512100"/>
    <w:rsid w:val="00514890"/>
    <w:rsid w:val="005248E9"/>
    <w:rsid w:val="005342E8"/>
    <w:rsid w:val="005430C2"/>
    <w:rsid w:val="00544405"/>
    <w:rsid w:val="005558CE"/>
    <w:rsid w:val="00555FEE"/>
    <w:rsid w:val="00556838"/>
    <w:rsid w:val="00567A4C"/>
    <w:rsid w:val="00573E07"/>
    <w:rsid w:val="0057475D"/>
    <w:rsid w:val="005813CE"/>
    <w:rsid w:val="00584EAE"/>
    <w:rsid w:val="005850BE"/>
    <w:rsid w:val="0059261D"/>
    <w:rsid w:val="00594D6A"/>
    <w:rsid w:val="005C1637"/>
    <w:rsid w:val="005C406A"/>
    <w:rsid w:val="005C49FB"/>
    <w:rsid w:val="005F1DE5"/>
    <w:rsid w:val="006001DB"/>
    <w:rsid w:val="0061407A"/>
    <w:rsid w:val="006167EE"/>
    <w:rsid w:val="00621856"/>
    <w:rsid w:val="00627CAB"/>
    <w:rsid w:val="00630C11"/>
    <w:rsid w:val="00656744"/>
    <w:rsid w:val="00660B81"/>
    <w:rsid w:val="00661A5E"/>
    <w:rsid w:val="00674C1C"/>
    <w:rsid w:val="006810BD"/>
    <w:rsid w:val="0068149C"/>
    <w:rsid w:val="006849A2"/>
    <w:rsid w:val="006A2B8D"/>
    <w:rsid w:val="006D1CB3"/>
    <w:rsid w:val="006E156A"/>
    <w:rsid w:val="006E1ECF"/>
    <w:rsid w:val="006F20B5"/>
    <w:rsid w:val="006F3197"/>
    <w:rsid w:val="00707552"/>
    <w:rsid w:val="00715DFC"/>
    <w:rsid w:val="00726A15"/>
    <w:rsid w:val="00760C8A"/>
    <w:rsid w:val="00763D15"/>
    <w:rsid w:val="00766337"/>
    <w:rsid w:val="00767BA6"/>
    <w:rsid w:val="007F2A6C"/>
    <w:rsid w:val="007F69B7"/>
    <w:rsid w:val="0080141F"/>
    <w:rsid w:val="00804302"/>
    <w:rsid w:val="00806E3B"/>
    <w:rsid w:val="0081461A"/>
    <w:rsid w:val="00814DFC"/>
    <w:rsid w:val="00827275"/>
    <w:rsid w:val="0083554F"/>
    <w:rsid w:val="00836759"/>
    <w:rsid w:val="00844928"/>
    <w:rsid w:val="00853392"/>
    <w:rsid w:val="0085533F"/>
    <w:rsid w:val="0087069D"/>
    <w:rsid w:val="00876467"/>
    <w:rsid w:val="0088074B"/>
    <w:rsid w:val="008B00AC"/>
    <w:rsid w:val="008D2B2C"/>
    <w:rsid w:val="008D6835"/>
    <w:rsid w:val="008E03E7"/>
    <w:rsid w:val="008F7525"/>
    <w:rsid w:val="00912180"/>
    <w:rsid w:val="00933D47"/>
    <w:rsid w:val="00955BA3"/>
    <w:rsid w:val="009915D5"/>
    <w:rsid w:val="00996ED6"/>
    <w:rsid w:val="009C6C74"/>
    <w:rsid w:val="009D088C"/>
    <w:rsid w:val="009D211A"/>
    <w:rsid w:val="009E0110"/>
    <w:rsid w:val="009E4DA3"/>
    <w:rsid w:val="009F4672"/>
    <w:rsid w:val="00A25590"/>
    <w:rsid w:val="00A50FDE"/>
    <w:rsid w:val="00A723A2"/>
    <w:rsid w:val="00A91FC7"/>
    <w:rsid w:val="00AA4A30"/>
    <w:rsid w:val="00AC4BAB"/>
    <w:rsid w:val="00B00040"/>
    <w:rsid w:val="00B25C2F"/>
    <w:rsid w:val="00B34DCD"/>
    <w:rsid w:val="00B43D69"/>
    <w:rsid w:val="00B5156F"/>
    <w:rsid w:val="00B5222B"/>
    <w:rsid w:val="00B562E9"/>
    <w:rsid w:val="00BB48D4"/>
    <w:rsid w:val="00BB60DB"/>
    <w:rsid w:val="00BB7E59"/>
    <w:rsid w:val="00C15816"/>
    <w:rsid w:val="00C3150E"/>
    <w:rsid w:val="00C4212F"/>
    <w:rsid w:val="00C542F8"/>
    <w:rsid w:val="00C72B5C"/>
    <w:rsid w:val="00C91D8F"/>
    <w:rsid w:val="00C91E78"/>
    <w:rsid w:val="00CB3B95"/>
    <w:rsid w:val="00CC26D6"/>
    <w:rsid w:val="00CC3DC1"/>
    <w:rsid w:val="00CC63A8"/>
    <w:rsid w:val="00CD4507"/>
    <w:rsid w:val="00CE21C9"/>
    <w:rsid w:val="00CE3D74"/>
    <w:rsid w:val="00CF08BC"/>
    <w:rsid w:val="00CF1B01"/>
    <w:rsid w:val="00D30544"/>
    <w:rsid w:val="00D37766"/>
    <w:rsid w:val="00D435AB"/>
    <w:rsid w:val="00D4406F"/>
    <w:rsid w:val="00D7227C"/>
    <w:rsid w:val="00D76870"/>
    <w:rsid w:val="00D82E73"/>
    <w:rsid w:val="00D85854"/>
    <w:rsid w:val="00DA5DC2"/>
    <w:rsid w:val="00DC7EBF"/>
    <w:rsid w:val="00DD6D2B"/>
    <w:rsid w:val="00DF6B05"/>
    <w:rsid w:val="00E144E3"/>
    <w:rsid w:val="00E1489F"/>
    <w:rsid w:val="00E47FFA"/>
    <w:rsid w:val="00E5202E"/>
    <w:rsid w:val="00E52AFF"/>
    <w:rsid w:val="00E64453"/>
    <w:rsid w:val="00E8322F"/>
    <w:rsid w:val="00E92900"/>
    <w:rsid w:val="00E9604A"/>
    <w:rsid w:val="00EA1B89"/>
    <w:rsid w:val="00EC15BE"/>
    <w:rsid w:val="00EE6E53"/>
    <w:rsid w:val="00F056D4"/>
    <w:rsid w:val="00F16190"/>
    <w:rsid w:val="00F234E2"/>
    <w:rsid w:val="00F52F62"/>
    <w:rsid w:val="00F5549B"/>
    <w:rsid w:val="00F71CEB"/>
    <w:rsid w:val="00F73124"/>
    <w:rsid w:val="00F80E52"/>
    <w:rsid w:val="00F8335D"/>
    <w:rsid w:val="00F866DA"/>
    <w:rsid w:val="00F950ED"/>
    <w:rsid w:val="00FC190F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753D69"/>
  <w15:chartTrackingRefBased/>
  <w15:docId w15:val="{0CB4DE76-7725-40B5-BFAA-4668B871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table" w:styleId="a4">
    <w:name w:val="Table Grid"/>
    <w:basedOn w:val="a1"/>
    <w:rsid w:val="007075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3F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43F9C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unhideWhenUsed/>
    <w:rsid w:val="005813CE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5813CE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5813CE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5813CE"/>
    <w:rPr>
      <w:rFonts w:ascii="ＭＳ 明朝" w:hAnsi="ＭＳ 明朝"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91FDA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F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91F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C4BAB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804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taken-csw@flut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38D-445D-4FD7-A811-89238F6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>Toshiba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nakada</dc:creator>
  <cp:keywords/>
  <cp:lastModifiedBy>owner</cp:lastModifiedBy>
  <cp:revision>35</cp:revision>
  <cp:lastPrinted>2021-01-19T01:18:00Z</cp:lastPrinted>
  <dcterms:created xsi:type="dcterms:W3CDTF">2022-04-17T03:05:00Z</dcterms:created>
  <dcterms:modified xsi:type="dcterms:W3CDTF">2024-04-15T05:49:00Z</dcterms:modified>
</cp:coreProperties>
</file>